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2D85" w:rsidRDefault="00845695" w:rsidP="00932D8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2D85" w:rsidRPr="00932D85">
        <w:rPr>
          <w:rFonts w:ascii="Times New Roman" w:hAnsi="Times New Roman"/>
          <w:sz w:val="28"/>
          <w:szCs w:val="28"/>
          <w:lang w:val="kk-KZ"/>
        </w:rPr>
        <w:t>ГКП «Городская поликлиника №4» на ПХВ</w:t>
      </w:r>
      <w:r w:rsidR="00932D85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845695" w:rsidRDefault="00845695" w:rsidP="0093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32D85">
        <w:rPr>
          <w:rFonts w:ascii="Times New Roman" w:hAnsi="Times New Roman" w:cs="Times New Roman"/>
          <w:sz w:val="28"/>
          <w:szCs w:val="28"/>
        </w:rPr>
        <w:t>24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932D85" w:rsidRPr="00BA5754" w:rsidTr="00DB0B82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усирова Гулайхан Темир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932D85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Байдрахманова Айгерим Дуйсем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932D85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Тыныбекова Алмагул Иргиз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Курмансейтова Назгул Узак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Сагынаева Динара Ель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Курманиязова Бакитгуль Мал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Рыспанова Әсел Ермек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932D85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Узакова Айгерим Жиен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932D85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Күзембаева Аяжан Нұрсұлт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932D85" w:rsidRPr="00BA5754" w:rsidTr="00932D85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Сеитова Румия Саипилмал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932D85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Ізтұрғанова Гүлнұр Бақсыйы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Сарсенбаева Жайнат Елғонды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Ускимбаева Гульзада Туле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Баетова Айн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Турмухамбетова Жулдуз Базар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2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932D85">
        <w:trPr>
          <w:trHeight w:val="2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Казешова Карашаш Ане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CA2E96" w:rsidTr="00932D85">
        <w:trPr>
          <w:trHeight w:val="2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амбеткаримова Балауса Есет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CA2E96" w:rsidTr="00932D85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Ниязбек Мухаммедали Ниязбек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брат</w:t>
            </w:r>
          </w:p>
        </w:tc>
      </w:tr>
      <w:tr w:rsidR="00932D85" w:rsidRPr="00CA2E96" w:rsidTr="00932D85">
        <w:trPr>
          <w:trHeight w:val="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Оқас Ақбота Жане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Врач эпидемиолог</w:t>
            </w:r>
          </w:p>
        </w:tc>
      </w:tr>
      <w:tr w:rsidR="00932D85" w:rsidRPr="00CA2E96" w:rsidTr="00932D85">
        <w:trPr>
          <w:trHeight w:val="2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уликова Салтанат Ак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CA2E96" w:rsidTr="00932D85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Сарсебаева Айша Кужагель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Бубнова Шахло Турдику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Тайкишева 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Ілясова Раушан Дүйсен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акушер-гинеколог </w:t>
            </w:r>
          </w:p>
        </w:tc>
      </w:tr>
      <w:tr w:rsidR="00932D85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Бурамбаева Гульнара За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3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932D85" w:rsidRPr="00CA2E96" w:rsidTr="00654CB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Жанзакова Куляш Кожант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Жумагалиева Индира Жума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Кубдашева Баг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32D85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Дмитриенко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5" w:rsidRPr="00932D85" w:rsidRDefault="00932D85" w:rsidP="00932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5C" w:rsidRDefault="00E9655C" w:rsidP="003148A4">
      <w:pPr>
        <w:spacing w:after="0" w:line="240" w:lineRule="auto"/>
      </w:pPr>
      <w:r>
        <w:separator/>
      </w:r>
    </w:p>
  </w:endnote>
  <w:endnote w:type="continuationSeparator" w:id="0">
    <w:p w:rsidR="00E9655C" w:rsidRDefault="00E9655C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5C" w:rsidRDefault="00E9655C" w:rsidP="003148A4">
      <w:pPr>
        <w:spacing w:after="0" w:line="240" w:lineRule="auto"/>
      </w:pPr>
      <w:r>
        <w:separator/>
      </w:r>
    </w:p>
  </w:footnote>
  <w:footnote w:type="continuationSeparator" w:id="0">
    <w:p w:rsidR="00E9655C" w:rsidRDefault="00E9655C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5980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442D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6B07-E9F3-4410-B6DD-1234815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7</cp:revision>
  <dcterms:created xsi:type="dcterms:W3CDTF">2025-03-26T04:51:00Z</dcterms:created>
  <dcterms:modified xsi:type="dcterms:W3CDTF">2025-07-25T05:38:00Z</dcterms:modified>
</cp:coreProperties>
</file>